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11" w:rsidRDefault="006B1A11" w:rsidP="006B1A11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</w:t>
      </w:r>
      <w:r>
        <w:rPr>
          <w:sz w:val="28"/>
          <w:szCs w:val="28"/>
          <w:bdr w:val="none" w:sz="0" w:space="0" w:color="auto" w:frame="1"/>
        </w:rPr>
        <w:t>Утверждаю</w:t>
      </w:r>
    </w:p>
    <w:p w:rsidR="006B1A11" w:rsidRDefault="006B1A11" w:rsidP="006B1A11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</w:t>
      </w:r>
      <w:r>
        <w:rPr>
          <w:sz w:val="28"/>
          <w:szCs w:val="28"/>
          <w:bdr w:val="none" w:sz="0" w:space="0" w:color="auto" w:frame="1"/>
        </w:rPr>
        <w:t xml:space="preserve">         </w:t>
      </w:r>
      <w:r>
        <w:rPr>
          <w:sz w:val="28"/>
          <w:szCs w:val="28"/>
          <w:bdr w:val="none" w:sz="0" w:space="0" w:color="auto" w:frame="1"/>
        </w:rPr>
        <w:t>Директор МБУК «Супсехская ЦКС»</w:t>
      </w:r>
    </w:p>
    <w:p w:rsidR="006B1A11" w:rsidRDefault="006B1A11" w:rsidP="006B1A1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>
        <w:rPr>
          <w:sz w:val="28"/>
          <w:szCs w:val="28"/>
          <w:bdr w:val="none" w:sz="0" w:space="0" w:color="auto" w:frame="1"/>
        </w:rPr>
        <w:t xml:space="preserve">   </w:t>
      </w:r>
      <w:r>
        <w:rPr>
          <w:sz w:val="28"/>
          <w:szCs w:val="28"/>
          <w:bdr w:val="none" w:sz="0" w:space="0" w:color="auto" w:frame="1"/>
        </w:rPr>
        <w:t>_____________</w:t>
      </w:r>
      <w:r>
        <w:rPr>
          <w:sz w:val="28"/>
          <w:szCs w:val="28"/>
          <w:bdr w:val="none" w:sz="0" w:space="0" w:color="auto" w:frame="1"/>
        </w:rPr>
        <w:t xml:space="preserve">           </w:t>
      </w:r>
      <w:bookmarkStart w:id="0" w:name="_GoBack"/>
      <w:bookmarkEnd w:id="0"/>
      <w:r>
        <w:rPr>
          <w:sz w:val="28"/>
          <w:szCs w:val="28"/>
          <w:bdr w:val="none" w:sz="0" w:space="0" w:color="auto" w:frame="1"/>
        </w:rPr>
        <w:t xml:space="preserve"> И.Ю. Кайдаш</w:t>
      </w:r>
    </w:p>
    <w:p w:rsidR="006B1A11" w:rsidRDefault="006B1A11" w:rsidP="006B1A11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sz w:val="28"/>
          <w:szCs w:val="28"/>
          <w:bdr w:val="none" w:sz="0" w:space="0" w:color="auto" w:frame="1"/>
        </w:rPr>
      </w:pPr>
    </w:p>
    <w:p w:rsidR="00DB342A" w:rsidRDefault="00DB342A" w:rsidP="00B65BC2">
      <w:pPr>
        <w:jc w:val="center"/>
        <w:rPr>
          <w:sz w:val="32"/>
        </w:rPr>
      </w:pPr>
    </w:p>
    <w:p w:rsidR="006B1A11" w:rsidRDefault="006B1A11" w:rsidP="00B65BC2">
      <w:pPr>
        <w:jc w:val="center"/>
        <w:rPr>
          <w:sz w:val="32"/>
        </w:rPr>
      </w:pPr>
    </w:p>
    <w:p w:rsidR="006B1A11" w:rsidRDefault="006B1A11" w:rsidP="00B65BC2">
      <w:pPr>
        <w:jc w:val="center"/>
        <w:rPr>
          <w:sz w:val="32"/>
        </w:rPr>
      </w:pPr>
    </w:p>
    <w:p w:rsidR="006B1A11" w:rsidRPr="00B65BC2" w:rsidRDefault="006B1A11" w:rsidP="00B65BC2">
      <w:pPr>
        <w:jc w:val="center"/>
        <w:rPr>
          <w:sz w:val="32"/>
        </w:rPr>
      </w:pPr>
    </w:p>
    <w:p w:rsidR="00DB342A" w:rsidRPr="00B65BC2" w:rsidRDefault="00DB342A" w:rsidP="00B65BC2">
      <w:pPr>
        <w:jc w:val="center"/>
        <w:rPr>
          <w:b/>
        </w:rPr>
      </w:pPr>
      <w:r w:rsidRPr="00B65BC2">
        <w:rPr>
          <w:b/>
        </w:rPr>
        <w:t>АКТ</w:t>
      </w:r>
      <w:r w:rsidR="00B97466">
        <w:rPr>
          <w:b/>
        </w:rPr>
        <w:t xml:space="preserve"> № 4</w:t>
      </w:r>
    </w:p>
    <w:p w:rsidR="00DB342A" w:rsidRPr="00B65BC2" w:rsidRDefault="00F2770E" w:rsidP="00B65B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внепланового </w:t>
      </w:r>
      <w:r w:rsidR="00DB342A" w:rsidRPr="00B65BC2">
        <w:rPr>
          <w:b/>
          <w:sz w:val="28"/>
          <w:szCs w:val="28"/>
        </w:rPr>
        <w:t>инструктажа</w:t>
      </w:r>
    </w:p>
    <w:p w:rsidR="00DB342A" w:rsidRDefault="00DB342A" w:rsidP="00B65B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65BC2">
        <w:rPr>
          <w:b/>
          <w:bCs/>
          <w:sz w:val="28"/>
          <w:szCs w:val="28"/>
        </w:rPr>
        <w:t xml:space="preserve">в </w:t>
      </w:r>
      <w:r w:rsidRPr="00B65BC2">
        <w:rPr>
          <w:b/>
          <w:sz w:val="28"/>
          <w:szCs w:val="28"/>
        </w:rPr>
        <w:t>МБУК</w:t>
      </w:r>
      <w:r>
        <w:rPr>
          <w:b/>
          <w:sz w:val="28"/>
          <w:szCs w:val="28"/>
        </w:rPr>
        <w:t xml:space="preserve"> «Супсехская ЦКС</w:t>
      </w:r>
      <w:r w:rsidRPr="00B65BC2">
        <w:rPr>
          <w:b/>
          <w:sz w:val="28"/>
          <w:szCs w:val="28"/>
        </w:rPr>
        <w:t>»</w:t>
      </w:r>
    </w:p>
    <w:p w:rsidR="005A1B88" w:rsidRDefault="005A1B88" w:rsidP="00B65B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1B88" w:rsidRDefault="00F2770E" w:rsidP="005A1B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="005A1B88" w:rsidRPr="005A1B88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="005A1B88" w:rsidRPr="005A1B88">
        <w:rPr>
          <w:sz w:val="28"/>
          <w:szCs w:val="28"/>
        </w:rPr>
        <w:t>года</w:t>
      </w:r>
    </w:p>
    <w:p w:rsidR="005A1B88" w:rsidRPr="005A1B88" w:rsidRDefault="005A1B88" w:rsidP="005A1B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1часов 00 минут                                      </w:t>
      </w:r>
      <w:r w:rsidR="00B97466">
        <w:rPr>
          <w:sz w:val="28"/>
          <w:szCs w:val="28"/>
        </w:rPr>
        <w:t xml:space="preserve">                        клуб </w:t>
      </w:r>
      <w:r>
        <w:rPr>
          <w:sz w:val="28"/>
          <w:szCs w:val="28"/>
        </w:rPr>
        <w:t xml:space="preserve">п. Просторный     </w:t>
      </w:r>
    </w:p>
    <w:p w:rsidR="005A1B88" w:rsidRPr="00B65BC2" w:rsidRDefault="005A1B88" w:rsidP="00B65B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342A" w:rsidRDefault="00DB342A" w:rsidP="00B65BC2">
      <w:pPr>
        <w:jc w:val="center"/>
        <w:rPr>
          <w:b/>
          <w:sz w:val="32"/>
        </w:rPr>
      </w:pPr>
    </w:p>
    <w:p w:rsidR="00DB342A" w:rsidRDefault="00DB342A" w:rsidP="007822F7">
      <w:pPr>
        <w:autoSpaceDE w:val="0"/>
        <w:autoSpaceDN w:val="0"/>
        <w:adjustRightInd w:val="0"/>
        <w:ind w:firstLine="708"/>
        <w:jc w:val="both"/>
      </w:pPr>
      <w:r w:rsidRPr="00B65BC2">
        <w:rPr>
          <w:color w:val="000000"/>
        </w:rPr>
        <w:t>Настоящим Актом удостоверяется, что «</w:t>
      </w:r>
      <w:r w:rsidR="00F2770E">
        <w:rPr>
          <w:color w:val="000000"/>
        </w:rPr>
        <w:t>30» сентября</w:t>
      </w:r>
      <w:r>
        <w:rPr>
          <w:i/>
          <w:color w:val="000000"/>
        </w:rPr>
        <w:t xml:space="preserve"> </w:t>
      </w:r>
      <w:r w:rsidR="00934C93">
        <w:rPr>
          <w:color w:val="000000"/>
        </w:rPr>
        <w:t>2025</w:t>
      </w:r>
      <w:r w:rsidRPr="00B65BC2">
        <w:rPr>
          <w:color w:val="000000"/>
        </w:rPr>
        <w:t xml:space="preserve"> года</w:t>
      </w:r>
      <w:r w:rsidR="00B97466">
        <w:rPr>
          <w:color w:val="000000"/>
        </w:rPr>
        <w:t xml:space="preserve"> заведующий филиалом Завацкая </w:t>
      </w:r>
      <w:r w:rsidR="00934C93">
        <w:rPr>
          <w:color w:val="000000"/>
        </w:rPr>
        <w:t xml:space="preserve">Светлана </w:t>
      </w:r>
      <w:proofErr w:type="gramStart"/>
      <w:r w:rsidR="00934C93">
        <w:rPr>
          <w:color w:val="000000"/>
        </w:rPr>
        <w:t xml:space="preserve">Валерьевна </w:t>
      </w:r>
      <w:r w:rsidRPr="007822F7"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>
        <w:rPr>
          <w:color w:val="000000"/>
          <w:spacing w:val="-11"/>
        </w:rPr>
        <w:t xml:space="preserve">провела </w:t>
      </w:r>
      <w:r w:rsidRPr="00B65BC2">
        <w:rPr>
          <w:color w:val="000000"/>
          <w:spacing w:val="-11"/>
        </w:rPr>
        <w:t>инструктаж</w:t>
      </w:r>
      <w:r w:rsidRPr="00B65BC2">
        <w:t xml:space="preserve"> с сотрудниками </w:t>
      </w:r>
      <w:r>
        <w:t xml:space="preserve">на тему»: </w:t>
      </w:r>
    </w:p>
    <w:p w:rsidR="00DB342A" w:rsidRPr="007822F7" w:rsidRDefault="00DB342A" w:rsidP="007822F7">
      <w:pPr>
        <w:autoSpaceDE w:val="0"/>
        <w:autoSpaceDN w:val="0"/>
        <w:adjustRightInd w:val="0"/>
        <w:ind w:firstLine="708"/>
        <w:jc w:val="both"/>
      </w:pPr>
      <w:r w:rsidRPr="007822F7">
        <w:t>«</w:t>
      </w:r>
      <w:r>
        <w:rPr>
          <w:rFonts w:ascii="Times New Roman CYR" w:hAnsi="Times New Roman CYR" w:cs="Times New Roman CYR"/>
        </w:rPr>
        <w:t>Принятие мер при обнаружении предмета, похожего на взрывчатое устройство</w:t>
      </w:r>
      <w:r w:rsidRPr="007822F7">
        <w:t>»</w:t>
      </w:r>
    </w:p>
    <w:p w:rsidR="00DB342A" w:rsidRPr="0064574D" w:rsidRDefault="00DB342A" w:rsidP="0064574D">
      <w:pPr>
        <w:shd w:val="clear" w:color="auto" w:fill="FFFFFF"/>
        <w:tabs>
          <w:tab w:val="left" w:leader="underscore" w:pos="4925"/>
          <w:tab w:val="left" w:leader="underscore" w:pos="6530"/>
        </w:tabs>
        <w:spacing w:line="276" w:lineRule="auto"/>
        <w:jc w:val="both"/>
      </w:pPr>
      <w:r>
        <w:rPr>
          <w:color w:val="000000"/>
          <w:spacing w:val="-12"/>
        </w:rPr>
        <w:t xml:space="preserve">               </w:t>
      </w:r>
      <w:r w:rsidRPr="00747B26">
        <w:rPr>
          <w:color w:val="000000"/>
          <w:spacing w:val="-12"/>
        </w:rPr>
        <w:t>Проинструктированы</w:t>
      </w:r>
      <w:r w:rsidR="00736501">
        <w:rPr>
          <w:color w:val="000000"/>
          <w:spacing w:val="-12"/>
        </w:rPr>
        <w:t xml:space="preserve"> 11</w:t>
      </w:r>
      <w:r>
        <w:rPr>
          <w:color w:val="000000"/>
          <w:spacing w:val="-12"/>
        </w:rPr>
        <w:t xml:space="preserve"> сотрудников учреждения. Имеется протокол с</w:t>
      </w:r>
      <w:r w:rsidR="00F2770E">
        <w:rPr>
          <w:color w:val="000000"/>
          <w:spacing w:val="-12"/>
        </w:rPr>
        <w:t>обрания трудового коллектива № 4 от 30 сентября</w:t>
      </w:r>
      <w:r w:rsidR="00B97466">
        <w:rPr>
          <w:color w:val="000000"/>
          <w:spacing w:val="-12"/>
        </w:rPr>
        <w:t xml:space="preserve"> </w:t>
      </w:r>
      <w:r w:rsidR="00934C93">
        <w:rPr>
          <w:color w:val="000000"/>
          <w:spacing w:val="-12"/>
        </w:rPr>
        <w:t>2025</w:t>
      </w:r>
      <w:r>
        <w:rPr>
          <w:color w:val="000000"/>
          <w:spacing w:val="-12"/>
        </w:rPr>
        <w:t xml:space="preserve"> года и подписи сотрудников в журнале регистрации инструктажа по антитеррористической защищенности.</w:t>
      </w:r>
    </w:p>
    <w:p w:rsidR="00DB342A" w:rsidRDefault="00DB342A" w:rsidP="008C7749">
      <w:pPr>
        <w:pStyle w:val="a3"/>
        <w:spacing w:before="0" w:beforeAutospacing="0" w:after="0" w:afterAutospacing="0"/>
        <w:jc w:val="center"/>
        <w:rPr>
          <w:b/>
        </w:rPr>
      </w:pPr>
    </w:p>
    <w:p w:rsidR="00DB342A" w:rsidRDefault="00DB342A" w:rsidP="008C774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b/>
        </w:rPr>
        <w:t xml:space="preserve">С </w:t>
      </w:r>
      <w:r>
        <w:t>п</w:t>
      </w:r>
      <w:r>
        <w:rPr>
          <w:rStyle w:val="a4"/>
        </w:rPr>
        <w:t>орядком действий при обнаружении подозрительных предметов</w:t>
      </w:r>
    </w:p>
    <w:p w:rsidR="00DB342A" w:rsidRDefault="00DB342A" w:rsidP="008C774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на улицах или в помещениях ознакомлен:</w:t>
      </w:r>
    </w:p>
    <w:p w:rsidR="00DB342A" w:rsidRDefault="00DB342A" w:rsidP="001A54CA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4395"/>
        <w:gridCol w:w="3118"/>
        <w:gridCol w:w="1418"/>
      </w:tblGrid>
      <w:tr w:rsidR="00DB342A" w:rsidRPr="002E5115" w:rsidTr="00AF7748">
        <w:tc>
          <w:tcPr>
            <w:tcW w:w="709" w:type="dxa"/>
            <w:gridSpan w:val="2"/>
          </w:tcPr>
          <w:p w:rsidR="00DB342A" w:rsidRPr="002E5115" w:rsidRDefault="00DB342A" w:rsidP="00AF774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№ п/п</w:t>
            </w:r>
          </w:p>
        </w:tc>
        <w:tc>
          <w:tcPr>
            <w:tcW w:w="4395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Ф.И.О. сотрудника</w:t>
            </w:r>
          </w:p>
        </w:tc>
        <w:tc>
          <w:tcPr>
            <w:tcW w:w="31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Должность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Подпись</w:t>
            </w:r>
          </w:p>
        </w:tc>
      </w:tr>
      <w:tr w:rsidR="00DB342A" w:rsidRPr="002E5115" w:rsidTr="00AF7748">
        <w:trPr>
          <w:trHeight w:val="421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934C93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удилова Ольга Николаевна</w:t>
            </w:r>
          </w:p>
        </w:tc>
        <w:tc>
          <w:tcPr>
            <w:tcW w:w="3118" w:type="dxa"/>
          </w:tcPr>
          <w:p w:rsidR="00DB342A" w:rsidRPr="00F6747F" w:rsidRDefault="00DB342A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F6747F">
              <w:rPr>
                <w:bCs/>
              </w:rPr>
              <w:t>худ.</w:t>
            </w:r>
            <w:r>
              <w:rPr>
                <w:bCs/>
              </w:rPr>
              <w:t xml:space="preserve"> </w:t>
            </w:r>
            <w:r w:rsidRPr="00F6747F">
              <w:rPr>
                <w:bCs/>
              </w:rPr>
              <w:t>руководитель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412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934C93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ндратюк Каринэ Григорьевна</w:t>
            </w:r>
          </w:p>
        </w:tc>
        <w:tc>
          <w:tcPr>
            <w:tcW w:w="3118" w:type="dxa"/>
          </w:tcPr>
          <w:p w:rsidR="00DB342A" w:rsidRPr="00F6747F" w:rsidRDefault="00B97466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ультогранизатор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401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DB342A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иненко Светлана Николаевна</w:t>
            </w:r>
          </w:p>
        </w:tc>
        <w:tc>
          <w:tcPr>
            <w:tcW w:w="3118" w:type="dxa"/>
          </w:tcPr>
          <w:p w:rsidR="00DB342A" w:rsidRPr="00F6747F" w:rsidRDefault="00AF7748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  <w:r w:rsidR="00DB342A" w:rsidRPr="00F6747F">
              <w:rPr>
                <w:bCs/>
              </w:rPr>
              <w:t>сектором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405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DB342A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ихолат Евгения Васильевна</w:t>
            </w:r>
          </w:p>
        </w:tc>
        <w:tc>
          <w:tcPr>
            <w:tcW w:w="3118" w:type="dxa"/>
          </w:tcPr>
          <w:p w:rsidR="00DB342A" w:rsidRPr="00F6747F" w:rsidRDefault="00DB342A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хормейстер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409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934C93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Тихонова Екатерина Алексеевна</w:t>
            </w:r>
          </w:p>
        </w:tc>
        <w:tc>
          <w:tcPr>
            <w:tcW w:w="3118" w:type="dxa"/>
          </w:tcPr>
          <w:p w:rsidR="00DB342A" w:rsidRPr="00F6747F" w:rsidRDefault="00AF7748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 </w:t>
            </w:r>
            <w:r w:rsidR="00DB342A" w:rsidRPr="00F6747F">
              <w:rPr>
                <w:bCs/>
              </w:rPr>
              <w:t>сектором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399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934C93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трикалов Дмитрий Геннадьевич</w:t>
            </w:r>
          </w:p>
        </w:tc>
        <w:tc>
          <w:tcPr>
            <w:tcW w:w="3118" w:type="dxa"/>
          </w:tcPr>
          <w:p w:rsidR="00DB342A" w:rsidRPr="00F6747F" w:rsidRDefault="00DB342A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вукооператор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DB342A" w:rsidP="00AF774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уйич Светлана Викторовна</w:t>
            </w:r>
          </w:p>
        </w:tc>
        <w:tc>
          <w:tcPr>
            <w:tcW w:w="3118" w:type="dxa"/>
          </w:tcPr>
          <w:p w:rsidR="00DB342A" w:rsidRPr="00F6747F" w:rsidRDefault="00934C93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уководитель клубного формирования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323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DB342A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анфилов Александр Владимирович</w:t>
            </w:r>
          </w:p>
        </w:tc>
        <w:tc>
          <w:tcPr>
            <w:tcW w:w="3118" w:type="dxa"/>
          </w:tcPr>
          <w:p w:rsidR="00DB342A" w:rsidRPr="00F6747F" w:rsidRDefault="00934C93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ахтер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285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DB342A" w:rsidP="00F6747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вацкая Светлана Валерьевна</w:t>
            </w:r>
          </w:p>
        </w:tc>
        <w:tc>
          <w:tcPr>
            <w:tcW w:w="3118" w:type="dxa"/>
          </w:tcPr>
          <w:p w:rsidR="00DB342A" w:rsidRPr="00F6747F" w:rsidRDefault="00AF7748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934C93">
              <w:rPr>
                <w:bCs/>
              </w:rPr>
              <w:t>аведующий филиалом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B342A" w:rsidRPr="002E5115" w:rsidTr="00AF7748">
        <w:trPr>
          <w:trHeight w:val="417"/>
        </w:trPr>
        <w:tc>
          <w:tcPr>
            <w:tcW w:w="675" w:type="dxa"/>
          </w:tcPr>
          <w:p w:rsidR="00DB342A" w:rsidRPr="00F6747F" w:rsidRDefault="00DB342A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DB342A" w:rsidRPr="00F6747F" w:rsidRDefault="00DB342A" w:rsidP="009E61B0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номарева Любовь Валерьевна</w:t>
            </w:r>
          </w:p>
        </w:tc>
        <w:tc>
          <w:tcPr>
            <w:tcW w:w="3118" w:type="dxa"/>
          </w:tcPr>
          <w:p w:rsidR="00DB342A" w:rsidRPr="00F6747F" w:rsidRDefault="00DB342A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F6747F">
              <w:rPr>
                <w:bCs/>
              </w:rPr>
              <w:t>балетмейстер</w:t>
            </w:r>
          </w:p>
        </w:tc>
        <w:tc>
          <w:tcPr>
            <w:tcW w:w="1418" w:type="dxa"/>
          </w:tcPr>
          <w:p w:rsidR="00DB342A" w:rsidRPr="002E5115" w:rsidRDefault="00DB342A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934C93" w:rsidRPr="002E5115" w:rsidTr="00AF7748">
        <w:tc>
          <w:tcPr>
            <w:tcW w:w="675" w:type="dxa"/>
          </w:tcPr>
          <w:p w:rsidR="00934C93" w:rsidRPr="00F6747F" w:rsidRDefault="00934C93" w:rsidP="00AF774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934C93" w:rsidRDefault="005A1B88" w:rsidP="009E61B0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</w:t>
            </w:r>
            <w:r w:rsidR="00934C93">
              <w:rPr>
                <w:bCs/>
              </w:rPr>
              <w:t>фаненштыль Евгений Александрович</w:t>
            </w:r>
          </w:p>
        </w:tc>
        <w:tc>
          <w:tcPr>
            <w:tcW w:w="3118" w:type="dxa"/>
          </w:tcPr>
          <w:p w:rsidR="00934C93" w:rsidRPr="00F6747F" w:rsidRDefault="00AF7748" w:rsidP="00AF77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уководитель клубного формирования</w:t>
            </w:r>
          </w:p>
        </w:tc>
        <w:tc>
          <w:tcPr>
            <w:tcW w:w="1418" w:type="dxa"/>
          </w:tcPr>
          <w:p w:rsidR="00934C93" w:rsidRPr="002E5115" w:rsidRDefault="00934C93" w:rsidP="000836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DB342A" w:rsidRDefault="00DB342A" w:rsidP="00B65BC2">
      <w:pPr>
        <w:shd w:val="clear" w:color="auto" w:fill="FFFFFF"/>
        <w:tabs>
          <w:tab w:val="left" w:leader="underscore" w:pos="3912"/>
        </w:tabs>
        <w:spacing w:line="360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</w:t>
      </w:r>
    </w:p>
    <w:p w:rsidR="00F2770E" w:rsidRDefault="00DB342A" w:rsidP="007822F7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</w:rPr>
      </w:pPr>
      <w:r w:rsidRPr="0017687B">
        <w:rPr>
          <w:color w:val="000000"/>
          <w:spacing w:val="2"/>
        </w:rPr>
        <w:lastRenderedPageBreak/>
        <w:t xml:space="preserve">Перечисленные лица ознакомлены с инструкциями. </w:t>
      </w:r>
    </w:p>
    <w:p w:rsidR="00DB342A" w:rsidRPr="007822F7" w:rsidRDefault="00AF7748" w:rsidP="007822F7">
      <w:pPr>
        <w:autoSpaceDE w:val="0"/>
        <w:autoSpaceDN w:val="0"/>
        <w:adjustRightInd w:val="0"/>
        <w:ind w:firstLine="708"/>
        <w:jc w:val="both"/>
      </w:pPr>
      <w:r>
        <w:rPr>
          <w:color w:val="000000"/>
          <w:spacing w:val="-11"/>
        </w:rPr>
        <w:t>Руководителям клубных любительских объединений</w:t>
      </w:r>
      <w:r w:rsidR="00736501">
        <w:rPr>
          <w:color w:val="000000"/>
          <w:spacing w:val="-11"/>
        </w:rPr>
        <w:t>,</w:t>
      </w:r>
      <w:r>
        <w:rPr>
          <w:color w:val="000000"/>
          <w:spacing w:val="-11"/>
        </w:rPr>
        <w:t xml:space="preserve"> </w:t>
      </w:r>
      <w:r w:rsidR="00DB342A" w:rsidRPr="0017687B">
        <w:rPr>
          <w:color w:val="000000"/>
          <w:spacing w:val="-11"/>
        </w:rPr>
        <w:t xml:space="preserve">даны указания провести </w:t>
      </w:r>
      <w:r>
        <w:rPr>
          <w:color w:val="000000"/>
          <w:spacing w:val="-11"/>
        </w:rPr>
        <w:t>с участниками клубных формирований</w:t>
      </w:r>
      <w:r w:rsidR="00DB342A" w:rsidRPr="0017687B">
        <w:rPr>
          <w:color w:val="000000"/>
          <w:spacing w:val="-11"/>
        </w:rPr>
        <w:t xml:space="preserve"> </w:t>
      </w:r>
      <w:r w:rsidR="00DB342A">
        <w:rPr>
          <w:color w:val="000000"/>
          <w:spacing w:val="-11"/>
        </w:rPr>
        <w:t>МБУК</w:t>
      </w:r>
      <w:r w:rsidR="00736501">
        <w:rPr>
          <w:color w:val="000000"/>
          <w:spacing w:val="-11"/>
        </w:rPr>
        <w:t xml:space="preserve"> «Супсехская ЦКС»» инструктажи </w:t>
      </w:r>
      <w:r w:rsidR="00DB342A">
        <w:rPr>
          <w:color w:val="000000"/>
          <w:spacing w:val="-11"/>
        </w:rPr>
        <w:t>на тему</w:t>
      </w:r>
      <w:r w:rsidR="00F2770E">
        <w:rPr>
          <w:color w:val="000000"/>
          <w:spacing w:val="-11"/>
        </w:rPr>
        <w:t xml:space="preserve">: </w:t>
      </w:r>
      <w:r w:rsidR="00DB342A" w:rsidRPr="007822F7">
        <w:t>«</w:t>
      </w:r>
      <w:r w:rsidR="00DB342A">
        <w:rPr>
          <w:rFonts w:ascii="Times New Roman CYR" w:hAnsi="Times New Roman CYR" w:cs="Times New Roman CYR"/>
        </w:rPr>
        <w:t>Принятие мер при обнаружении предмета, похожего на взрывчатое устройство</w:t>
      </w:r>
      <w:r w:rsidR="00DB342A" w:rsidRPr="007822F7">
        <w:t>»</w:t>
      </w:r>
    </w:p>
    <w:p w:rsidR="00DB342A" w:rsidRDefault="00DB342A" w:rsidP="003A64D2">
      <w:pPr>
        <w:spacing w:line="276" w:lineRule="auto"/>
        <w:ind w:firstLine="708"/>
        <w:jc w:val="both"/>
        <w:rPr>
          <w:rStyle w:val="a4"/>
          <w:b w:val="0"/>
        </w:rPr>
      </w:pPr>
      <w:r>
        <w:t xml:space="preserve">2. </w:t>
      </w:r>
      <w:r w:rsidRPr="002F66A9">
        <w:t xml:space="preserve">На стенде учреждения размещена информация о </w:t>
      </w:r>
      <w:r w:rsidRPr="002F66A9">
        <w:rPr>
          <w:rStyle w:val="a4"/>
          <w:b w:val="0"/>
        </w:rPr>
        <w:t>порядке действий при обнаружении подозрительных предметов на улицах или в помещениях</w:t>
      </w:r>
      <w:r>
        <w:rPr>
          <w:rStyle w:val="a4"/>
          <w:b w:val="0"/>
        </w:rPr>
        <w:t xml:space="preserve"> и листовки «Кубань – территория безопасности».</w:t>
      </w:r>
    </w:p>
    <w:p w:rsidR="00DB342A" w:rsidRDefault="00DB342A" w:rsidP="003A64D2">
      <w:pPr>
        <w:spacing w:line="276" w:lineRule="auto"/>
        <w:ind w:firstLine="708"/>
        <w:jc w:val="both"/>
        <w:rPr>
          <w:rStyle w:val="a4"/>
          <w:b w:val="0"/>
        </w:rPr>
      </w:pPr>
      <w:r>
        <w:rPr>
          <w:rStyle w:val="a4"/>
          <w:b w:val="0"/>
        </w:rPr>
        <w:t>Еж</w:t>
      </w:r>
      <w:r w:rsidR="00F2770E">
        <w:rPr>
          <w:rStyle w:val="a4"/>
          <w:b w:val="0"/>
        </w:rPr>
        <w:t xml:space="preserve">едневно проводится осмотр всех </w:t>
      </w:r>
      <w:r>
        <w:rPr>
          <w:rStyle w:val="a4"/>
          <w:b w:val="0"/>
        </w:rPr>
        <w:t>помещений на предмет бесхозных вещей и подозрительных предметов, оставленных в учреждении (имеется запись в журнале проверки помещений и территории).</w:t>
      </w:r>
    </w:p>
    <w:p w:rsidR="00DB342A" w:rsidRPr="002F66A9" w:rsidRDefault="00DB342A" w:rsidP="003A64D2">
      <w:pPr>
        <w:spacing w:line="276" w:lineRule="auto"/>
        <w:ind w:firstLine="708"/>
        <w:jc w:val="both"/>
      </w:pPr>
      <w:r>
        <w:t xml:space="preserve">Каждый сотрудник МБУК «Супсехская ЦКС» </w:t>
      </w:r>
      <w:r w:rsidR="00F2770E">
        <w:t>30 сентября</w:t>
      </w:r>
      <w:r w:rsidRPr="00763DD5">
        <w:t xml:space="preserve"> </w:t>
      </w:r>
      <w:r w:rsidR="00AF7748">
        <w:t xml:space="preserve">2025 </w:t>
      </w:r>
      <w:r>
        <w:t xml:space="preserve">года получил ПАМЯТКУ – АЛГОРИТМ ДЕЙСТВИЙ. </w:t>
      </w:r>
    </w:p>
    <w:p w:rsidR="00DB342A" w:rsidRDefault="00DB342A" w:rsidP="003A64D2">
      <w:pPr>
        <w:spacing w:line="276" w:lineRule="auto"/>
        <w:jc w:val="center"/>
        <w:rPr>
          <w:b/>
          <w:sz w:val="24"/>
          <w:szCs w:val="24"/>
        </w:rPr>
      </w:pPr>
    </w:p>
    <w:p w:rsidR="00DB342A" w:rsidRPr="007A68C2" w:rsidRDefault="00DB342A" w:rsidP="003A64D2">
      <w:pPr>
        <w:spacing w:line="276" w:lineRule="auto"/>
        <w:jc w:val="center"/>
        <w:rPr>
          <w:b/>
        </w:rPr>
      </w:pPr>
      <w:r w:rsidRPr="007A68C2">
        <w:rPr>
          <w:b/>
        </w:rPr>
        <w:t>Памятка получена:</w:t>
      </w:r>
    </w:p>
    <w:p w:rsidR="00DB342A" w:rsidRDefault="00DB342A"/>
    <w:p w:rsidR="005E2D4B" w:rsidRDefault="00736501" w:rsidP="001C59B0">
      <w: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4395"/>
        <w:gridCol w:w="3118"/>
        <w:gridCol w:w="1418"/>
      </w:tblGrid>
      <w:tr w:rsidR="005E2D4B" w:rsidRPr="002E5115" w:rsidTr="00117E05">
        <w:tc>
          <w:tcPr>
            <w:tcW w:w="709" w:type="dxa"/>
            <w:gridSpan w:val="2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№ п/п</w:t>
            </w:r>
          </w:p>
        </w:tc>
        <w:tc>
          <w:tcPr>
            <w:tcW w:w="4395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Ф.И.О. сотрудника</w:t>
            </w:r>
          </w:p>
        </w:tc>
        <w:tc>
          <w:tcPr>
            <w:tcW w:w="31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Должность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5115">
              <w:rPr>
                <w:b/>
                <w:bCs/>
              </w:rPr>
              <w:t>Подпись</w:t>
            </w:r>
          </w:p>
        </w:tc>
      </w:tr>
      <w:tr w:rsidR="005E2D4B" w:rsidRPr="002E5115" w:rsidTr="00117E05">
        <w:trPr>
          <w:trHeight w:val="421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удилова Ольга Николае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F6747F">
              <w:rPr>
                <w:bCs/>
              </w:rPr>
              <w:t>худ.</w:t>
            </w:r>
            <w:r>
              <w:rPr>
                <w:bCs/>
              </w:rPr>
              <w:t xml:space="preserve"> </w:t>
            </w:r>
            <w:r w:rsidRPr="00F6747F">
              <w:rPr>
                <w:bCs/>
              </w:rPr>
              <w:t>руководитель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412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ндратюк Каринэ Григорьевна</w:t>
            </w:r>
          </w:p>
        </w:tc>
        <w:tc>
          <w:tcPr>
            <w:tcW w:w="3118" w:type="dxa"/>
          </w:tcPr>
          <w:p w:rsidR="005E2D4B" w:rsidRPr="00F6747F" w:rsidRDefault="00F2770E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культогранизатор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401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иненко Светлана Николае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  <w:r w:rsidRPr="00F6747F">
              <w:rPr>
                <w:bCs/>
              </w:rPr>
              <w:t>сектором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405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Лихолат Евгения Василье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хормейстер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409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Тихонова Екатерина Алексее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 </w:t>
            </w:r>
            <w:r w:rsidRPr="00F6747F">
              <w:rPr>
                <w:bCs/>
              </w:rPr>
              <w:t>сектором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399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F2770E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лепнев Михаил Артемович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вукооператор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уйич Светлана Викторо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уководитель клубного формирования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323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анфилов Александр Владимирович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ахтер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285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вацкая Светлана Валерье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ведующий филиалом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rPr>
          <w:trHeight w:val="417"/>
        </w:trPr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номарева Любовь Валерьевна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F6747F">
              <w:rPr>
                <w:bCs/>
              </w:rPr>
              <w:t>балетмейстер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E2D4B" w:rsidRPr="002E5115" w:rsidTr="00117E05">
        <w:tc>
          <w:tcPr>
            <w:tcW w:w="675" w:type="dxa"/>
          </w:tcPr>
          <w:p w:rsidR="005E2D4B" w:rsidRPr="00F6747F" w:rsidRDefault="005E2D4B" w:rsidP="005E2D4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bCs/>
              </w:rPr>
            </w:pPr>
          </w:p>
        </w:tc>
        <w:tc>
          <w:tcPr>
            <w:tcW w:w="4429" w:type="dxa"/>
            <w:gridSpan w:val="2"/>
          </w:tcPr>
          <w:p w:rsidR="005E2D4B" w:rsidRDefault="005A1B88" w:rsidP="00117E05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</w:t>
            </w:r>
            <w:r w:rsidR="005E2D4B">
              <w:rPr>
                <w:bCs/>
              </w:rPr>
              <w:t>фаненштыль Евгений Александрович</w:t>
            </w:r>
          </w:p>
        </w:tc>
        <w:tc>
          <w:tcPr>
            <w:tcW w:w="3118" w:type="dxa"/>
          </w:tcPr>
          <w:p w:rsidR="005E2D4B" w:rsidRPr="00F6747F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уководитель клубного формирования</w:t>
            </w:r>
          </w:p>
        </w:tc>
        <w:tc>
          <w:tcPr>
            <w:tcW w:w="1418" w:type="dxa"/>
          </w:tcPr>
          <w:p w:rsidR="005E2D4B" w:rsidRPr="002E5115" w:rsidRDefault="005E2D4B" w:rsidP="00117E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5E2D4B" w:rsidRDefault="005E2D4B" w:rsidP="005E2D4B">
      <w:pPr>
        <w:rPr>
          <w:bCs/>
        </w:rPr>
      </w:pPr>
    </w:p>
    <w:p w:rsidR="005E2D4B" w:rsidRDefault="005E2D4B" w:rsidP="005E2D4B">
      <w:pPr>
        <w:rPr>
          <w:bCs/>
        </w:rPr>
      </w:pPr>
    </w:p>
    <w:p w:rsidR="005E2D4B" w:rsidRDefault="005E2D4B" w:rsidP="005E2D4B">
      <w:r>
        <w:t xml:space="preserve">Ответственное лицо за проведение </w:t>
      </w:r>
    </w:p>
    <w:p w:rsidR="005E2D4B" w:rsidRDefault="005E2D4B" w:rsidP="005E2D4B">
      <w:r>
        <w:t xml:space="preserve">внепланового инструктажа                    </w:t>
      </w:r>
    </w:p>
    <w:p w:rsidR="005E2D4B" w:rsidRDefault="00F2770E" w:rsidP="005E2D4B">
      <w:r>
        <w:rPr>
          <w:bCs/>
        </w:rPr>
        <w:t xml:space="preserve">Заведующий филиалом </w:t>
      </w:r>
      <w:r w:rsidR="005E2D4B">
        <w:t>Завацкая С.В.   ___________________ /_________/</w:t>
      </w:r>
    </w:p>
    <w:p w:rsidR="00DB342A" w:rsidRDefault="00DB342A" w:rsidP="001C59B0"/>
    <w:sectPr w:rsidR="00DB342A" w:rsidSect="007A68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579F4"/>
    <w:multiLevelType w:val="hybridMultilevel"/>
    <w:tmpl w:val="A4F249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797328"/>
    <w:multiLevelType w:val="hybridMultilevel"/>
    <w:tmpl w:val="A4F249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4CA"/>
    <w:rsid w:val="000836F5"/>
    <w:rsid w:val="000C3F88"/>
    <w:rsid w:val="000E7F47"/>
    <w:rsid w:val="0017687B"/>
    <w:rsid w:val="00197AC7"/>
    <w:rsid w:val="001A54CA"/>
    <w:rsid w:val="001C59B0"/>
    <w:rsid w:val="002E5115"/>
    <w:rsid w:val="002F66A9"/>
    <w:rsid w:val="00310132"/>
    <w:rsid w:val="003A64D2"/>
    <w:rsid w:val="00485F1A"/>
    <w:rsid w:val="00493732"/>
    <w:rsid w:val="004A2012"/>
    <w:rsid w:val="005A1B88"/>
    <w:rsid w:val="005A2817"/>
    <w:rsid w:val="005E2D4B"/>
    <w:rsid w:val="005F738A"/>
    <w:rsid w:val="0064574D"/>
    <w:rsid w:val="00647BBC"/>
    <w:rsid w:val="006B1A11"/>
    <w:rsid w:val="00713D4D"/>
    <w:rsid w:val="0072617F"/>
    <w:rsid w:val="00736501"/>
    <w:rsid w:val="00747B26"/>
    <w:rsid w:val="0075508A"/>
    <w:rsid w:val="00763DD5"/>
    <w:rsid w:val="007822F7"/>
    <w:rsid w:val="007A68C2"/>
    <w:rsid w:val="00887AA9"/>
    <w:rsid w:val="008B18C5"/>
    <w:rsid w:val="008C7749"/>
    <w:rsid w:val="00903FEF"/>
    <w:rsid w:val="00934C93"/>
    <w:rsid w:val="009E61B0"/>
    <w:rsid w:val="009E67B1"/>
    <w:rsid w:val="00A61572"/>
    <w:rsid w:val="00AF7748"/>
    <w:rsid w:val="00B65BC2"/>
    <w:rsid w:val="00B97466"/>
    <w:rsid w:val="00D51A47"/>
    <w:rsid w:val="00DB342A"/>
    <w:rsid w:val="00EC21C3"/>
    <w:rsid w:val="00F2286C"/>
    <w:rsid w:val="00F2770E"/>
    <w:rsid w:val="00F44CCA"/>
    <w:rsid w:val="00F6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9ACF8"/>
  <w15:docId w15:val="{F804A1E7-6B53-4A48-A76B-950DA351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C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54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99"/>
    <w:qFormat/>
    <w:rsid w:val="001A54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219F-A611-41F2-92E6-D99CB93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я</dc:creator>
  <cp:keywords/>
  <dc:description/>
  <cp:lastModifiedBy>User</cp:lastModifiedBy>
  <cp:revision>16</cp:revision>
  <cp:lastPrinted>2025-12-10T07:19:00Z</cp:lastPrinted>
  <dcterms:created xsi:type="dcterms:W3CDTF">2017-04-10T08:28:00Z</dcterms:created>
  <dcterms:modified xsi:type="dcterms:W3CDTF">2026-01-23T09:37:00Z</dcterms:modified>
</cp:coreProperties>
</file>